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lkhälsans hus/Seniorpunkten, Niklasvägen 1, 65610 Korsholm</w:t>
      </w:r>
    </w:p>
    <w:p>
      <w:r>
        <w:t>14.9.2025 sunnuntai</w:t>
      </w:r>
    </w:p>
    <w:p>
      <w:pPr>
        <w:pStyle w:val="Heading1"/>
      </w:pPr>
      <w:r>
        <w:t>14.9.2025 sunnuntai</w:t>
      </w:r>
    </w:p>
    <w:p>
      <w:pPr>
        <w:pStyle w:val="Heading2"/>
      </w:pPr>
      <w:r>
        <w:t>14:00-16:00 Allsångskonsert i Folkhälsans husSeniorpunkten i Smedsby</w:t>
      </w:r>
    </w:p>
    <w:p>
      <w:r>
        <w:t>Söndag 14.9 kl. 14:00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